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09" w:rsidRDefault="00DA1F0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1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024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778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AUCTIONEERS' COMMISSION, RELATING TO AUCTIONEERS' COMMISSION (REPEAL SPECIFIC REGULATIONS), DESIGNATED AS REGULATION DOCUMENT NUMBER 4846, PURSUANT TO THE PROVISIONS OF ARTICLE 1, CHAPTER 23, TITLE 1 OF THE 1976 CODE.</w:t>
      </w:r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Auctioneers' Commission, relating to Auctioneers' Commission (Repeal Specific Regulations), designated as Regulation Document Number 4846, and submitted to the General Assembly pursuant to the provisions of Article 1, Chapter 23, Title 1 of the 1976 Code, are approved.</w:t>
      </w:r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245" w:rsidRDefault="00EC02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E778B">
        <w:t>2</w:t>
      </w:r>
      <w:r>
        <w:t>.</w:t>
      </w:r>
      <w:r>
        <w:tab/>
        <w:t>This joint resolution takes effect upon approval by the Governor.</w:t>
      </w:r>
    </w:p>
    <w:p w:rsidR="00EC0245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C0245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EC0245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EC0245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EC0245" w:rsidRPr="00BE3353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3353">
        <w:t>The South Carolina Auctioneers’ Commission proposes to repeal: R.14</w:t>
      </w:r>
      <w:r w:rsidRPr="00BE3353">
        <w:noBreakHyphen/>
        <w:t>7, 14</w:t>
      </w:r>
      <w:r w:rsidRPr="00BE3353">
        <w:noBreakHyphen/>
        <w:t>8, 14</w:t>
      </w:r>
      <w:r w:rsidRPr="00BE3353">
        <w:noBreakHyphen/>
        <w:t>14 and 14</w:t>
      </w:r>
      <w:r w:rsidRPr="00BE3353">
        <w:noBreakHyphen/>
        <w:t>17 as they are duplicative of statute; R.14</w:t>
      </w:r>
      <w:r w:rsidRPr="00BE3353">
        <w:noBreakHyphen/>
        <w:t>9 as it is not supported by statute; and R.14</w:t>
      </w:r>
      <w:r w:rsidRPr="00BE3353">
        <w:noBreakHyphen/>
        <w:t>9 and 14</w:t>
      </w:r>
      <w:r w:rsidRPr="00BE3353">
        <w:noBreakHyphen/>
        <w:t>10 as they imply an appearance before the Commission is not guaranteed to the public upon request.</w:t>
      </w:r>
    </w:p>
    <w:p w:rsidR="00EC0245" w:rsidRPr="00BE3353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0245" w:rsidRPr="00BE3353" w:rsidRDefault="00EC0245" w:rsidP="00EC0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3353">
        <w:t xml:space="preserve">A Notice of Drafting was published in the </w:t>
      </w:r>
      <w:r w:rsidRPr="00BE3353">
        <w:rPr>
          <w:i/>
        </w:rPr>
        <w:t>State Register</w:t>
      </w:r>
      <w:r w:rsidRPr="00BE3353">
        <w:t xml:space="preserve"> on August 24, 2018.</w:t>
      </w:r>
    </w:p>
    <w:p w:rsidR="007D345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A1F09" w:rsidRDefault="00DA1F09" w:rsidP="00DA1F09">
      <w:pPr>
        <w:suppressAutoHyphens/>
      </w:pPr>
    </w:p>
    <w:sectPr w:rsidR="00DA1F09" w:rsidSect="00DA1F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45" w:rsidRDefault="00EC0245" w:rsidP="009F0C77">
      <w:r>
        <w:separator/>
      </w:r>
    </w:p>
  </w:endnote>
  <w:endnote w:type="continuationSeparator" w:id="0">
    <w:p w:rsidR="00EC0245" w:rsidRDefault="00EC02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B8265BF-E9C5-4E77-BEC3-D52A637916C5}"/>
    <w:embedBold r:id="rId2" w:fontKey="{5CE373E4-BE6D-412A-9721-F60ED7506B75}"/>
    <w:embedItalic r:id="rId3" w:fontKey="{59F2983A-D2B7-4F65-A54C-8A93C6B586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AC69BEC-9685-47FF-8532-7B17EBCBCE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6109DB1-95EB-46F8-99A1-4F9CB5B958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4B04032-ABAE-4FC5-82EC-1766291ED0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450" w:rsidRPr="00DA1F09" w:rsidRDefault="00DA1F09" w:rsidP="00DA1F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45" w:rsidRDefault="00EC0245" w:rsidP="009F0C77">
      <w:r>
        <w:separator/>
      </w:r>
    </w:p>
  </w:footnote>
  <w:footnote w:type="continuationSeparator" w:id="0">
    <w:p w:rsidR="00EC0245" w:rsidRDefault="00EC02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14CZ19"/>
    <w:docVar w:name="CoverBillType" w:val="a"/>
    <w:docVar w:name="DocPath" w:val="L:\Council\bills\DBS\31514CZ19.DOCX"/>
    <w:docVar w:name="dvBillNumber" w:val="65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C024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17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3450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1F09"/>
    <w:rsid w:val="00DB3AC0"/>
    <w:rsid w:val="00DC5D7B"/>
    <w:rsid w:val="00DC6813"/>
    <w:rsid w:val="00DE68F0"/>
    <w:rsid w:val="00DE778B"/>
    <w:rsid w:val="00DF3845"/>
    <w:rsid w:val="00DF7E17"/>
    <w:rsid w:val="00EB00A2"/>
    <w:rsid w:val="00EB1BF3"/>
    <w:rsid w:val="00EC0245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D6AACB-41D9-451F-97EF-2D6CA670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7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9405-5CB2-4DC6-BB4D-2CDE7A06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FFCAA6.dotm</Template>
  <TotalTime>0</TotalTime>
  <Pages>2</Pages>
  <Words>192</Words>
  <Characters>105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59 Text of Previous Version (Mar. 14, 2019) - South Carolina Legislature Online</dc:title>
  <dc:subject/>
  <dc:creator>Deirdre Brevard-Smith</dc:creator>
  <cp:keywords/>
  <dc:description/>
  <cp:lastModifiedBy>S Volk</cp:lastModifiedBy>
  <cp:revision>2</cp:revision>
  <cp:lastPrinted>2019-02-08T13:47:00Z</cp:lastPrinted>
  <dcterms:created xsi:type="dcterms:W3CDTF">2019-03-14T17:00:00Z</dcterms:created>
  <dcterms:modified xsi:type="dcterms:W3CDTF">2019-03-14T17:00:00Z</dcterms:modified>
</cp:coreProperties>
</file>